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E6A3" w14:textId="7175D9D7" w:rsidR="002835B4" w:rsidRPr="002835B4" w:rsidRDefault="002835B4" w:rsidP="00097AC2">
      <w:pPr>
        <w:shd w:val="clear" w:color="auto" w:fill="C00000"/>
        <w:rPr>
          <w:rFonts w:ascii="Times New Roman" w:hAnsi="Times New Roman" w:cs="Times New Roman"/>
          <w:b/>
          <w:bCs/>
          <w:sz w:val="32"/>
          <w:szCs w:val="32"/>
        </w:rPr>
      </w:pPr>
      <w:r w:rsidRPr="002835B4">
        <w:rPr>
          <w:rFonts w:ascii="Times New Roman" w:hAnsi="Times New Roman" w:cs="Times New Roman"/>
          <w:b/>
          <w:bCs/>
          <w:sz w:val="32"/>
          <w:szCs w:val="32"/>
        </w:rPr>
        <w:t>Git and GitHub</w:t>
      </w:r>
    </w:p>
    <w:p w14:paraId="59D16DB6" w14:textId="77777777" w:rsidR="002835B4" w:rsidRPr="002835B4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35B4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?</w:t>
      </w:r>
    </w:p>
    <w:p w14:paraId="526AB68F" w14:textId="77777777" w:rsidR="002835B4" w:rsidRPr="002835B4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2835B4">
        <w:rPr>
          <w:rFonts w:ascii="Times New Roman" w:hAnsi="Times New Roman" w:cs="Times New Roman"/>
          <w:sz w:val="24"/>
          <w:szCs w:val="24"/>
        </w:rPr>
        <w:t xml:space="preserve">Git is a </w:t>
      </w:r>
      <w:r w:rsidRPr="002835B4">
        <w:rPr>
          <w:rFonts w:ascii="Times New Roman" w:hAnsi="Times New Roman" w:cs="Times New Roman"/>
          <w:b/>
          <w:bCs/>
          <w:sz w:val="24"/>
          <w:szCs w:val="24"/>
        </w:rPr>
        <w:t>version control system (VCS)</w:t>
      </w:r>
      <w:r w:rsidRPr="002835B4">
        <w:rPr>
          <w:rFonts w:ascii="Times New Roman" w:hAnsi="Times New Roman" w:cs="Times New Roman"/>
          <w:sz w:val="24"/>
          <w:szCs w:val="24"/>
        </w:rPr>
        <w:t xml:space="preserve"> that helps track changes in your code. It allows multiple people to work on a project simultaneously and keeps a history of all changes.</w:t>
      </w:r>
    </w:p>
    <w:p w14:paraId="62EA64D0" w14:textId="77777777" w:rsidR="002835B4" w:rsidRPr="002835B4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35B4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Hub?</w:t>
      </w:r>
    </w:p>
    <w:p w14:paraId="552A69BC" w14:textId="77777777" w:rsidR="002835B4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2835B4">
        <w:rPr>
          <w:rFonts w:ascii="Times New Roman" w:hAnsi="Times New Roman" w:cs="Times New Roman"/>
          <w:sz w:val="24"/>
          <w:szCs w:val="24"/>
        </w:rPr>
        <w:t xml:space="preserve">GitHub is a </w:t>
      </w:r>
      <w:r w:rsidRPr="002835B4">
        <w:rPr>
          <w:rFonts w:ascii="Times New Roman" w:hAnsi="Times New Roman" w:cs="Times New Roman"/>
          <w:b/>
          <w:bCs/>
          <w:sz w:val="24"/>
          <w:szCs w:val="24"/>
        </w:rPr>
        <w:t>cloud-based hosting service</w:t>
      </w:r>
      <w:r w:rsidRPr="002835B4">
        <w:rPr>
          <w:rFonts w:ascii="Times New Roman" w:hAnsi="Times New Roman" w:cs="Times New Roman"/>
          <w:sz w:val="24"/>
          <w:szCs w:val="24"/>
        </w:rPr>
        <w:t xml:space="preserve"> for Git repositories. It allows developers to collaborate, review code, and manage projects efficiently.</w:t>
      </w:r>
    </w:p>
    <w:p w14:paraId="66B96BA8" w14:textId="77777777" w:rsidR="002835B4" w:rsidRDefault="002835B4" w:rsidP="002835B4">
      <w:pPr>
        <w:rPr>
          <w:rFonts w:ascii="Times New Roman" w:hAnsi="Times New Roman" w:cs="Times New Roman"/>
          <w:sz w:val="24"/>
          <w:szCs w:val="24"/>
        </w:rPr>
      </w:pPr>
    </w:p>
    <w:p w14:paraId="62D879BA" w14:textId="7277EC2A" w:rsidR="002835B4" w:rsidRDefault="002835B4" w:rsidP="00097AC2">
      <w:pPr>
        <w:shd w:val="clear" w:color="auto" w:fill="FF0000"/>
        <w:rPr>
          <w:rFonts w:ascii="Times New Roman" w:hAnsi="Times New Roman" w:cs="Times New Roman"/>
          <w:b/>
          <w:bCs/>
          <w:sz w:val="32"/>
          <w:szCs w:val="32"/>
        </w:rPr>
      </w:pPr>
      <w:r w:rsidRPr="002835B4">
        <w:rPr>
          <w:rFonts w:ascii="Times New Roman" w:hAnsi="Times New Roman" w:cs="Times New Roman"/>
          <w:b/>
          <w:bCs/>
          <w:sz w:val="32"/>
          <w:szCs w:val="32"/>
        </w:rPr>
        <w:t>Git Basics: Commands</w:t>
      </w:r>
    </w:p>
    <w:p w14:paraId="56077A57" w14:textId="3A25A355" w:rsidR="00C060FC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Initializing a </w:t>
      </w:r>
      <w:r w:rsidR="00C060FC" w:rsidRPr="00C060FC">
        <w:rPr>
          <w:rFonts w:ascii="Times New Roman" w:hAnsi="Times New Roman" w:cs="Times New Roman"/>
          <w:b/>
          <w:bCs/>
          <w:sz w:val="28"/>
          <w:szCs w:val="28"/>
        </w:rPr>
        <w:t>Repository: -</w:t>
      </w:r>
      <w:r w:rsidR="00C0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0FC" w:rsidRPr="00097AC2">
        <w:rPr>
          <w:rFonts w:ascii="Times New Roman" w:hAnsi="Times New Roman" w:cs="Times New Roman"/>
          <w:sz w:val="24"/>
          <w:szCs w:val="24"/>
        </w:rPr>
        <w:t>This initializes an empty Git repository.</w:t>
      </w:r>
    </w:p>
    <w:p w14:paraId="0C602D40" w14:textId="77777777" w:rsidR="00097AC2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EEF">
        <w:rPr>
          <w:rFonts w:ascii="Times New Roman" w:hAnsi="Times New Roman" w:cs="Times New Roman"/>
          <w:sz w:val="36"/>
          <w:szCs w:val="36"/>
          <w:highlight w:val="green"/>
        </w:rPr>
        <w:t xml:space="preserve">git </w:t>
      </w:r>
      <w:proofErr w:type="spellStart"/>
      <w:r w:rsidRPr="001F1EEF">
        <w:rPr>
          <w:rFonts w:ascii="Times New Roman" w:hAnsi="Times New Roman" w:cs="Times New Roman"/>
          <w:sz w:val="36"/>
          <w:szCs w:val="36"/>
          <w:highlight w:val="green"/>
        </w:rPr>
        <w:t>init</w:t>
      </w:r>
      <w:proofErr w:type="spellEnd"/>
    </w:p>
    <w:p w14:paraId="5145646E" w14:textId="77777777" w:rsidR="001C03F7" w:rsidRPr="00097AC2" w:rsidRDefault="001C03F7" w:rsidP="00C060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0C40B0" w14:textId="647B3DD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Cloning an Existing </w:t>
      </w:r>
      <w:r w:rsidR="00C060FC" w:rsidRPr="00097AC2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r w:rsidR="00C060FC">
        <w:rPr>
          <w:rFonts w:ascii="Times New Roman" w:hAnsi="Times New Roman" w:cs="Times New Roman"/>
          <w:b/>
          <w:bCs/>
          <w:sz w:val="28"/>
          <w:szCs w:val="28"/>
        </w:rPr>
        <w:t>: - This</w:t>
      </w:r>
      <w:r w:rsidR="00C060FC" w:rsidRPr="00097AC2">
        <w:rPr>
          <w:rFonts w:ascii="Times New Roman" w:hAnsi="Times New Roman" w:cs="Times New Roman"/>
          <w:sz w:val="24"/>
          <w:szCs w:val="24"/>
        </w:rPr>
        <w:t xml:space="preserve"> copies a repository from GitHub to your local machine.</w:t>
      </w:r>
    </w:p>
    <w:p w14:paraId="611A5E20" w14:textId="77777777" w:rsidR="00097AC2" w:rsidRPr="001C03F7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EEF">
        <w:rPr>
          <w:rFonts w:ascii="Times New Roman" w:hAnsi="Times New Roman" w:cs="Times New Roman"/>
          <w:sz w:val="36"/>
          <w:szCs w:val="36"/>
          <w:highlight w:val="green"/>
        </w:rPr>
        <w:t>git clone &lt;</w:t>
      </w:r>
      <w:proofErr w:type="spellStart"/>
      <w:r w:rsidRPr="001F1EEF">
        <w:rPr>
          <w:rFonts w:ascii="Times New Roman" w:hAnsi="Times New Roman" w:cs="Times New Roman"/>
          <w:sz w:val="36"/>
          <w:szCs w:val="36"/>
          <w:highlight w:val="green"/>
        </w:rPr>
        <w:t>repo_url</w:t>
      </w:r>
      <w:proofErr w:type="spellEnd"/>
      <w:r w:rsidRPr="001F1EEF">
        <w:rPr>
          <w:rFonts w:ascii="Times New Roman" w:hAnsi="Times New Roman" w:cs="Times New Roman"/>
          <w:sz w:val="36"/>
          <w:szCs w:val="36"/>
          <w:highlight w:val="green"/>
        </w:rPr>
        <w:t>&gt;</w:t>
      </w:r>
    </w:p>
    <w:p w14:paraId="785BD123" w14:textId="77777777" w:rsidR="001C03F7" w:rsidRPr="00097AC2" w:rsidRDefault="001C03F7" w:rsidP="00C0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07377" w14:textId="30DE1F44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Checking Repository </w:t>
      </w:r>
      <w:r w:rsidR="001C03F7" w:rsidRPr="00097AC2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="001C03F7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1C03F7" w:rsidRPr="00097AC2">
        <w:rPr>
          <w:rFonts w:ascii="Times New Roman" w:hAnsi="Times New Roman" w:cs="Times New Roman"/>
          <w:sz w:val="24"/>
          <w:szCs w:val="24"/>
        </w:rPr>
        <w:t>Shows the current state of your repository (new, modified, staged files).</w:t>
      </w:r>
    </w:p>
    <w:p w14:paraId="252865C3" w14:textId="77777777" w:rsidR="00097AC2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EEF">
        <w:rPr>
          <w:rFonts w:ascii="Times New Roman" w:hAnsi="Times New Roman" w:cs="Times New Roman"/>
          <w:sz w:val="36"/>
          <w:szCs w:val="36"/>
          <w:highlight w:val="green"/>
        </w:rPr>
        <w:t>git status</w:t>
      </w:r>
    </w:p>
    <w:p w14:paraId="71EB8BE3" w14:textId="77777777" w:rsidR="001C03F7" w:rsidRPr="00097AC2" w:rsidRDefault="001C03F7" w:rsidP="001C03F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98531C" w14:textId="4A716639" w:rsidR="00097AC2" w:rsidRPr="00097AC2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Adding Changes to Staging </w:t>
      </w:r>
      <w:r w:rsidR="001C03F7" w:rsidRPr="00097AC2">
        <w:rPr>
          <w:rFonts w:ascii="Times New Roman" w:hAnsi="Times New Roman" w:cs="Times New Roman"/>
          <w:b/>
          <w:bCs/>
          <w:sz w:val="28"/>
          <w:szCs w:val="28"/>
        </w:rPr>
        <w:t>Area</w:t>
      </w:r>
      <w:r w:rsidR="001C03F7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603BD731" w14:textId="77777777" w:rsidR="00097AC2" w:rsidRPr="00097AC2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EEF">
        <w:rPr>
          <w:rFonts w:ascii="Times New Roman" w:hAnsi="Times New Roman" w:cs="Times New Roman"/>
          <w:sz w:val="36"/>
          <w:szCs w:val="36"/>
          <w:highlight w:val="green"/>
        </w:rPr>
        <w:t>git add &lt;filename&gt;      # Add a specific file</w:t>
      </w:r>
    </w:p>
    <w:p w14:paraId="72BB4C0A" w14:textId="2B26136D" w:rsidR="00097AC2" w:rsidRDefault="001C03F7" w:rsidP="001C03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097AC2" w:rsidRPr="001F1EEF">
        <w:rPr>
          <w:rFonts w:ascii="Times New Roman" w:hAnsi="Times New Roman" w:cs="Times New Roman"/>
          <w:sz w:val="36"/>
          <w:szCs w:val="36"/>
          <w:highlight w:val="green"/>
        </w:rPr>
        <w:t>git add .              # Add all changes</w:t>
      </w:r>
    </w:p>
    <w:p w14:paraId="7DD8BD1D" w14:textId="77777777" w:rsidR="001C03F7" w:rsidRPr="00097AC2" w:rsidRDefault="001C03F7" w:rsidP="001C03F7">
      <w:pPr>
        <w:rPr>
          <w:rFonts w:ascii="Times New Roman" w:hAnsi="Times New Roman" w:cs="Times New Roman"/>
          <w:sz w:val="36"/>
          <w:szCs w:val="36"/>
        </w:rPr>
      </w:pPr>
    </w:p>
    <w:p w14:paraId="5D5483EE" w14:textId="261FB036" w:rsidR="00097AC2" w:rsidRPr="00097AC2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Committing </w:t>
      </w:r>
      <w:r w:rsidR="001C03F7" w:rsidRPr="00097AC2">
        <w:rPr>
          <w:rFonts w:ascii="Times New Roman" w:hAnsi="Times New Roman" w:cs="Times New Roman"/>
          <w:b/>
          <w:bCs/>
          <w:sz w:val="28"/>
          <w:szCs w:val="28"/>
        </w:rPr>
        <w:t>Changes</w:t>
      </w:r>
      <w:r w:rsidR="001C03F7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</w:p>
    <w:p w14:paraId="0E561C5A" w14:textId="6F1F9A8E" w:rsidR="00097AC2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97AC2" w:rsidRPr="001F1EEF">
        <w:rPr>
          <w:rFonts w:ascii="Times New Roman" w:hAnsi="Times New Roman" w:cs="Times New Roman"/>
          <w:sz w:val="36"/>
          <w:szCs w:val="36"/>
          <w:highlight w:val="green"/>
        </w:rPr>
        <w:t>git commit -m "Your commit message"</w:t>
      </w:r>
    </w:p>
    <w:p w14:paraId="61EAF123" w14:textId="77777777" w:rsidR="001C03F7" w:rsidRPr="00097AC2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188A68D6" w14:textId="73459EA6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b/>
          <w:bCs/>
          <w:sz w:val="28"/>
          <w:szCs w:val="28"/>
        </w:rPr>
        <w:t xml:space="preserve">Saves your changes with a message describing </w:t>
      </w:r>
      <w:r w:rsidR="00454907" w:rsidRPr="00097AC2">
        <w:rPr>
          <w:rFonts w:ascii="Times New Roman" w:hAnsi="Times New Roman" w:cs="Times New Roman"/>
          <w:b/>
          <w:bCs/>
          <w:sz w:val="28"/>
          <w:szCs w:val="28"/>
        </w:rPr>
        <w:t>them</w:t>
      </w:r>
      <w:r w:rsidR="00454907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454907" w:rsidRPr="00097AC2">
        <w:rPr>
          <w:rFonts w:ascii="Times New Roman" w:hAnsi="Times New Roman" w:cs="Times New Roman"/>
          <w:sz w:val="24"/>
          <w:szCs w:val="24"/>
        </w:rPr>
        <w:t>Viewing Commit History</w:t>
      </w:r>
    </w:p>
    <w:p w14:paraId="700D6FFA" w14:textId="77777777" w:rsidR="00097AC2" w:rsidRPr="00097AC2" w:rsidRDefault="00097AC2" w:rsidP="0045490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1F1EEF">
        <w:rPr>
          <w:rFonts w:ascii="Times New Roman" w:hAnsi="Times New Roman" w:cs="Times New Roman"/>
          <w:sz w:val="36"/>
          <w:szCs w:val="36"/>
          <w:highlight w:val="green"/>
        </w:rPr>
        <w:t>git log</w:t>
      </w:r>
    </w:p>
    <w:p w14:paraId="4E8DC4ED" w14:textId="77777777" w:rsidR="00097AC2" w:rsidRPr="001F1EEF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1F1EEF">
        <w:rPr>
          <w:rFonts w:ascii="Times New Roman" w:hAnsi="Times New Roman" w:cs="Times New Roman"/>
          <w:sz w:val="24"/>
          <w:szCs w:val="24"/>
        </w:rPr>
        <w:t>Shows the list of commits.</w:t>
      </w:r>
    </w:p>
    <w:p w14:paraId="2FC8A2B9" w14:textId="0B97B17C" w:rsid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402BD068" w14:textId="77777777" w:rsidR="001F1EEF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1514E907" w14:textId="77777777" w:rsidR="001F1EEF" w:rsidRPr="00097AC2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3F1758E4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Working with Branches</w:t>
      </w:r>
    </w:p>
    <w:p w14:paraId="7DB9F9D1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1F1EEF">
        <w:rPr>
          <w:rFonts w:ascii="Times New Roman" w:hAnsi="Times New Roman" w:cs="Times New Roman"/>
          <w:sz w:val="28"/>
          <w:szCs w:val="28"/>
        </w:rPr>
        <w:t>Branches allow working on different features without affecting the main codebase</w:t>
      </w:r>
      <w:r w:rsidRPr="00097AC2">
        <w:rPr>
          <w:rFonts w:ascii="Times New Roman" w:hAnsi="Times New Roman" w:cs="Times New Roman"/>
          <w:sz w:val="24"/>
          <w:szCs w:val="24"/>
        </w:rPr>
        <w:t>.</w:t>
      </w:r>
    </w:p>
    <w:p w14:paraId="62B1C2B5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t>Creating a New Branch</w:t>
      </w:r>
    </w:p>
    <w:p w14:paraId="10D46B49" w14:textId="77777777" w:rsidR="00097AC2" w:rsidRPr="001F1EEF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1F1EEF">
        <w:rPr>
          <w:rFonts w:ascii="Times New Roman" w:hAnsi="Times New Roman" w:cs="Times New Roman"/>
          <w:sz w:val="32"/>
          <w:szCs w:val="32"/>
          <w:highlight w:val="green"/>
        </w:rPr>
        <w:t>git branch new-feature</w:t>
      </w:r>
    </w:p>
    <w:p w14:paraId="402484DE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t>Switching to Another Branch</w:t>
      </w:r>
    </w:p>
    <w:p w14:paraId="5BDBD7A6" w14:textId="77777777" w:rsidR="00097AC2" w:rsidRPr="001F1EEF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1F1EEF">
        <w:rPr>
          <w:rFonts w:ascii="Times New Roman" w:hAnsi="Times New Roman" w:cs="Times New Roman"/>
          <w:sz w:val="32"/>
          <w:szCs w:val="32"/>
          <w:highlight w:val="green"/>
        </w:rPr>
        <w:t>git checkout new-feature</w:t>
      </w:r>
    </w:p>
    <w:p w14:paraId="1BECE21C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t>or (in newer Git versions)</w:t>
      </w:r>
    </w:p>
    <w:p w14:paraId="0C638068" w14:textId="77777777" w:rsidR="00097AC2" w:rsidRPr="001F1EEF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switch new-feature</w:t>
      </w:r>
    </w:p>
    <w:p w14:paraId="6041BFBD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t>Merging Branches</w:t>
      </w:r>
    </w:p>
    <w:p w14:paraId="3860C395" w14:textId="65EFEF81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733BF023" w14:textId="77777777" w:rsidR="00097AC2" w:rsidRPr="001F1EEF" w:rsidRDefault="00097AC2" w:rsidP="001F1EEF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checkout main       # Switch to the main branch</w:t>
      </w:r>
    </w:p>
    <w:p w14:paraId="6C308DFC" w14:textId="328AC931" w:rsidR="00097AC2" w:rsidRPr="001F1EEF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merge new-feature   # Merge the branch into main</w:t>
      </w:r>
    </w:p>
    <w:p w14:paraId="1DC3FC14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EEF">
        <w:rPr>
          <w:rFonts w:ascii="Times New Roman" w:hAnsi="Times New Roman" w:cs="Times New Roman"/>
          <w:b/>
          <w:bCs/>
          <w:sz w:val="28"/>
          <w:szCs w:val="28"/>
        </w:rPr>
        <w:t>5. Pushing Code to GitHub</w:t>
      </w:r>
    </w:p>
    <w:p w14:paraId="02AA44BD" w14:textId="77777777" w:rsidR="00097AC2" w:rsidRPr="00097AC2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Link your local repository to GitHub:</w:t>
      </w:r>
    </w:p>
    <w:p w14:paraId="0AF80C8A" w14:textId="77777777" w:rsidR="00097AC2" w:rsidRPr="00C00395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mote add origin &lt;</w:t>
      </w:r>
      <w:proofErr w:type="spellStart"/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po_url</w:t>
      </w:r>
      <w:proofErr w:type="spellEnd"/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&gt;</w:t>
      </w:r>
    </w:p>
    <w:p w14:paraId="6905BFA1" w14:textId="77777777" w:rsidR="00097AC2" w:rsidRPr="00097AC2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Push your code:</w:t>
      </w:r>
    </w:p>
    <w:p w14:paraId="500C451F" w14:textId="77777777" w:rsidR="00097AC2" w:rsidRPr="00C00395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sh -u origin main</w:t>
      </w:r>
    </w:p>
    <w:p w14:paraId="01C49606" w14:textId="11553119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6DBC1CE6" w14:textId="77777777" w:rsidR="00097AC2" w:rsidRPr="001F1EEF" w:rsidRDefault="00097AC2" w:rsidP="00097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EEF">
        <w:rPr>
          <w:rFonts w:ascii="Times New Roman" w:hAnsi="Times New Roman" w:cs="Times New Roman"/>
          <w:b/>
          <w:bCs/>
          <w:sz w:val="24"/>
          <w:szCs w:val="24"/>
        </w:rPr>
        <w:t>6. Pulling and Fetching Changes</w:t>
      </w:r>
    </w:p>
    <w:p w14:paraId="64AD90A7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Pulling Updates from GitHub</w:t>
      </w:r>
    </w:p>
    <w:p w14:paraId="6A1A8128" w14:textId="77777777" w:rsidR="00097AC2" w:rsidRPr="00C00395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ll origin main</w:t>
      </w:r>
    </w:p>
    <w:p w14:paraId="15D9C52F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Fetches and merges changes from the remote repository.</w:t>
      </w:r>
    </w:p>
    <w:p w14:paraId="0253193E" w14:textId="43FDFA33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Fetching Changes Without Merging</w:t>
      </w:r>
    </w:p>
    <w:p w14:paraId="48FC1D1D" w14:textId="77777777" w:rsidR="00097AC2" w:rsidRPr="00C00395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39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fetch origin</w:t>
      </w:r>
    </w:p>
    <w:p w14:paraId="0AF5C738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Gets updates from GitHub but doesn’t merge them automatically.</w:t>
      </w:r>
    </w:p>
    <w:p w14:paraId="11E8661F" w14:textId="01744EB9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1BA25E46" w14:textId="77777777" w:rsidR="00097AC2" w:rsidRPr="00C00395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395">
        <w:rPr>
          <w:rFonts w:ascii="Times New Roman" w:hAnsi="Times New Roman" w:cs="Times New Roman"/>
          <w:b/>
          <w:bCs/>
          <w:sz w:val="28"/>
          <w:szCs w:val="28"/>
        </w:rPr>
        <w:t>7. Resolving Merge Conflicts</w:t>
      </w:r>
    </w:p>
    <w:p w14:paraId="3F0760F2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When multiple people edit the same file, conflicts can occur.</w:t>
      </w:r>
    </w:p>
    <w:p w14:paraId="191F02A0" w14:textId="77777777" w:rsidR="00097AC2" w:rsidRPr="00097AC2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Git will show the conflict in the file.</w:t>
      </w:r>
    </w:p>
    <w:p w14:paraId="55B47E61" w14:textId="77777777" w:rsidR="00097AC2" w:rsidRPr="00097AC2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Manually edit the file to resolve the conflict.</w:t>
      </w:r>
    </w:p>
    <w:p w14:paraId="0861294E" w14:textId="77777777" w:rsidR="00097AC2" w:rsidRPr="00097AC2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Add the resolved file and commit it:</w:t>
      </w:r>
    </w:p>
    <w:p w14:paraId="3D8B9999" w14:textId="62A5AC35" w:rsidR="00097AC2" w:rsidRPr="000F2D1E" w:rsidRDefault="00097AC2" w:rsidP="000F2D1E">
      <w:pPr>
        <w:ind w:left="2880"/>
        <w:rPr>
          <w:rFonts w:ascii="Times New Roman" w:hAnsi="Times New Roman" w:cs="Times New Roman"/>
          <w:sz w:val="28"/>
          <w:szCs w:val="28"/>
          <w:highlight w:val="green"/>
        </w:rPr>
      </w:pPr>
      <w:r w:rsidRPr="000F2D1E">
        <w:rPr>
          <w:rFonts w:ascii="Times New Roman" w:hAnsi="Times New Roman" w:cs="Times New Roman"/>
          <w:sz w:val="28"/>
          <w:szCs w:val="28"/>
          <w:highlight w:val="green"/>
        </w:rPr>
        <w:t>git add &lt;</w:t>
      </w:r>
      <w:proofErr w:type="spellStart"/>
      <w:r w:rsidRPr="000F2D1E">
        <w:rPr>
          <w:rFonts w:ascii="Times New Roman" w:hAnsi="Times New Roman" w:cs="Times New Roman"/>
          <w:sz w:val="28"/>
          <w:szCs w:val="28"/>
          <w:highlight w:val="green"/>
        </w:rPr>
        <w:t>conflicted_file</w:t>
      </w:r>
      <w:proofErr w:type="spellEnd"/>
      <w:r w:rsidRPr="000F2D1E">
        <w:rPr>
          <w:rFonts w:ascii="Times New Roman" w:hAnsi="Times New Roman" w:cs="Times New Roman"/>
          <w:sz w:val="28"/>
          <w:szCs w:val="28"/>
          <w:highlight w:val="green"/>
        </w:rPr>
        <w:t>&gt;</w:t>
      </w:r>
    </w:p>
    <w:p w14:paraId="5247551C" w14:textId="22039C0B" w:rsidR="00097AC2" w:rsidRPr="000F2D1E" w:rsidRDefault="00097AC2" w:rsidP="000F2D1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0F2D1E">
        <w:rPr>
          <w:rFonts w:ascii="Times New Roman" w:hAnsi="Times New Roman" w:cs="Times New Roman"/>
          <w:sz w:val="28"/>
          <w:szCs w:val="28"/>
          <w:highlight w:val="green"/>
        </w:rPr>
        <w:t>git commit -m "Resolved merge conflict"</w:t>
      </w:r>
    </w:p>
    <w:p w14:paraId="1598F58E" w14:textId="77777777" w:rsidR="00097AC2" w:rsidRPr="000F2D1E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2D1E">
        <w:rPr>
          <w:rFonts w:ascii="Times New Roman" w:hAnsi="Times New Roman" w:cs="Times New Roman"/>
          <w:b/>
          <w:bCs/>
          <w:sz w:val="28"/>
          <w:szCs w:val="28"/>
        </w:rPr>
        <w:t>8. Undoing Changes</w:t>
      </w:r>
    </w:p>
    <w:p w14:paraId="28110F05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Undo Last Commit (But Keep Changes)</w:t>
      </w:r>
    </w:p>
    <w:p w14:paraId="2709EB37" w14:textId="77777777" w:rsidR="00097AC2" w:rsidRPr="000F2D1E" w:rsidRDefault="00097AC2" w:rsidP="000F2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D1E">
        <w:rPr>
          <w:rFonts w:ascii="Times New Roman" w:hAnsi="Times New Roman" w:cs="Times New Roman"/>
          <w:sz w:val="28"/>
          <w:szCs w:val="28"/>
          <w:highlight w:val="green"/>
        </w:rPr>
        <w:t>git reset --soft HEAD~1</w:t>
      </w:r>
    </w:p>
    <w:p w14:paraId="4291601E" w14:textId="77777777" w:rsidR="00097AC2" w:rsidRPr="00097AC2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97AC2">
        <w:rPr>
          <w:rFonts w:ascii="Times New Roman" w:hAnsi="Times New Roman" w:cs="Times New Roman"/>
          <w:sz w:val="24"/>
          <w:szCs w:val="24"/>
        </w:rPr>
        <w:t>Undo Last Commit (And Remove Changes)</w:t>
      </w:r>
    </w:p>
    <w:p w14:paraId="279BB044" w14:textId="77777777" w:rsidR="00097AC2" w:rsidRPr="000F2D1E" w:rsidRDefault="00097AC2" w:rsidP="000F2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D1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set --hard HEAD~1</w:t>
      </w:r>
    </w:p>
    <w:p w14:paraId="2ACF5024" w14:textId="77777777" w:rsidR="00097AC2" w:rsidRPr="002835B4" w:rsidRDefault="00097AC2" w:rsidP="002835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902B3A" w14:textId="77777777" w:rsidR="002835B4" w:rsidRDefault="002835B4">
      <w:r>
        <w:br w:type="page"/>
      </w:r>
    </w:p>
    <w:p w14:paraId="2EE7BD03" w14:textId="77777777" w:rsidR="00FA2C4C" w:rsidRDefault="00FA2C4C"/>
    <w:sectPr w:rsidR="00FA2C4C" w:rsidSect="002835B4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E1CB" w14:textId="77777777" w:rsidR="007A306F" w:rsidRDefault="007A306F" w:rsidP="001F1EEF">
      <w:pPr>
        <w:spacing w:after="0" w:line="240" w:lineRule="auto"/>
      </w:pPr>
      <w:r>
        <w:separator/>
      </w:r>
    </w:p>
  </w:endnote>
  <w:endnote w:type="continuationSeparator" w:id="0">
    <w:p w14:paraId="1D93EA1E" w14:textId="77777777" w:rsidR="007A306F" w:rsidRDefault="007A306F" w:rsidP="001F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7A558" w14:textId="77777777" w:rsidR="007A306F" w:rsidRDefault="007A306F" w:rsidP="001F1EEF">
      <w:pPr>
        <w:spacing w:after="0" w:line="240" w:lineRule="auto"/>
      </w:pPr>
      <w:r>
        <w:separator/>
      </w:r>
    </w:p>
  </w:footnote>
  <w:footnote w:type="continuationSeparator" w:id="0">
    <w:p w14:paraId="0951CF45" w14:textId="77777777" w:rsidR="007A306F" w:rsidRDefault="007A306F" w:rsidP="001F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81C74"/>
    <w:multiLevelType w:val="multilevel"/>
    <w:tmpl w:val="6E8A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22DA4"/>
    <w:multiLevelType w:val="multilevel"/>
    <w:tmpl w:val="4DC6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790037">
    <w:abstractNumId w:val="1"/>
  </w:num>
  <w:num w:numId="2" w16cid:durableId="52659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B1"/>
    <w:rsid w:val="00097AC2"/>
    <w:rsid w:val="000F2D1E"/>
    <w:rsid w:val="001C03F7"/>
    <w:rsid w:val="001F1EEF"/>
    <w:rsid w:val="002835B4"/>
    <w:rsid w:val="00425581"/>
    <w:rsid w:val="00454907"/>
    <w:rsid w:val="007A306F"/>
    <w:rsid w:val="00A225B1"/>
    <w:rsid w:val="00BD1A89"/>
    <w:rsid w:val="00C00395"/>
    <w:rsid w:val="00C060FC"/>
    <w:rsid w:val="00CC1BCD"/>
    <w:rsid w:val="00D92641"/>
    <w:rsid w:val="00E8783D"/>
    <w:rsid w:val="00FA2C4C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B368"/>
  <w15:chartTrackingRefBased/>
  <w15:docId w15:val="{0687724E-74A8-4621-96FB-FF61EF22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5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5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5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EF"/>
  </w:style>
  <w:style w:type="paragraph" w:styleId="Footer">
    <w:name w:val="footer"/>
    <w:basedOn w:val="Normal"/>
    <w:link w:val="Foot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3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6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0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0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5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0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54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6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9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9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9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8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19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8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9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8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7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5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4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61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3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9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4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7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3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46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8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0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5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5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2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6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3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6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6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8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8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479-E673-464D-A5D1-AF18D6A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7</cp:revision>
  <dcterms:created xsi:type="dcterms:W3CDTF">2025-02-25T06:37:00Z</dcterms:created>
  <dcterms:modified xsi:type="dcterms:W3CDTF">2025-02-27T04:38:00Z</dcterms:modified>
</cp:coreProperties>
</file>